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28" w:rsidRPr="00E4425A" w:rsidRDefault="00B71728" w:rsidP="00B7172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</w:t>
      </w:r>
    </w:p>
    <w:p w:rsidR="00E532C0" w:rsidRPr="00E4425A" w:rsidRDefault="007F1A50" w:rsidP="004F1A6D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空き家等</w:t>
      </w:r>
      <w:r w:rsidR="004F1A6D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物件調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7"/>
        <w:gridCol w:w="1118"/>
        <w:gridCol w:w="1417"/>
        <w:gridCol w:w="5050"/>
      </w:tblGrid>
      <w:tr w:rsidR="00AD194E" w:rsidRPr="00E4425A" w:rsidTr="00D36ABC">
        <w:trPr>
          <w:trHeight w:val="454"/>
        </w:trPr>
        <w:tc>
          <w:tcPr>
            <w:tcW w:w="1117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基本事項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入欄</w:t>
            </w:r>
          </w:p>
        </w:tc>
        <w:tc>
          <w:tcPr>
            <w:tcW w:w="1118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談者</w:t>
            </w: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D194E" w:rsidRPr="00E4425A" w:rsidTr="00D36ABC">
        <w:trPr>
          <w:trHeight w:val="45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D194E" w:rsidRPr="00E4425A" w:rsidTr="00D36ABC">
        <w:trPr>
          <w:trHeight w:val="45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　在</w:t>
            </w: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居表示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AD194E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日立市　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町　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丁目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番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号</w:t>
            </w:r>
          </w:p>
        </w:tc>
      </w:tr>
      <w:tr w:rsidR="00AD194E" w:rsidRPr="00B13309" w:rsidTr="00D36ABC">
        <w:trPr>
          <w:trHeight w:val="45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　　番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AD194E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日立市　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町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丁目　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番</w:t>
            </w:r>
          </w:p>
        </w:tc>
      </w:tr>
      <w:tr w:rsidR="00AD194E" w:rsidRPr="00E4425A" w:rsidTr="00D36ABC">
        <w:trPr>
          <w:trHeight w:val="39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物に</w:t>
            </w:r>
            <w:bookmarkStart w:id="0" w:name="_GoBack"/>
            <w:bookmarkEnd w:id="0"/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関する事項</w:t>
            </w:r>
          </w:p>
        </w:tc>
        <w:tc>
          <w:tcPr>
            <w:tcW w:w="1417" w:type="dxa"/>
            <w:vAlign w:val="center"/>
          </w:tcPr>
          <w:p w:rsidR="00AD194E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登　記</w:t>
            </w:r>
          </w:p>
        </w:tc>
        <w:tc>
          <w:tcPr>
            <w:tcW w:w="5050" w:type="dxa"/>
            <w:vAlign w:val="center"/>
          </w:tcPr>
          <w:p w:rsidR="00AD194E" w:rsidRDefault="00AD194E" w:rsidP="00D44C76">
            <w:pPr>
              <w:pStyle w:val="Default"/>
              <w:spacing w:line="300" w:lineRule="exact"/>
              <w:ind w:firstLineChars="700" w:firstLine="147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　　・　　無</w:t>
            </w:r>
          </w:p>
        </w:tc>
      </w:tr>
      <w:tr w:rsidR="00AD194E" w:rsidRPr="00E4425A" w:rsidTr="00D36ABC">
        <w:trPr>
          <w:trHeight w:val="39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築年</w:t>
            </w:r>
          </w:p>
        </w:tc>
        <w:tc>
          <w:tcPr>
            <w:tcW w:w="5050" w:type="dxa"/>
            <w:vAlign w:val="center"/>
          </w:tcPr>
          <w:p w:rsidR="00AD194E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昭和・平成　　　　　年（築　　　　　年）</w:t>
            </w:r>
          </w:p>
        </w:tc>
      </w:tr>
      <w:tr w:rsidR="00AD194E" w:rsidRPr="00E4425A" w:rsidTr="00D36ABC">
        <w:trPr>
          <w:trHeight w:val="556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　途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居宅　　□併用住宅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（　　　　　　　　　　　　　　　　）</w:t>
            </w:r>
          </w:p>
        </w:tc>
      </w:tr>
      <w:tr w:rsidR="00AD194E" w:rsidRPr="00E4425A" w:rsidTr="00D36ABC">
        <w:trPr>
          <w:trHeight w:val="96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構　造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階数（　　　　　　階建て）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木造　　　　□鉄骨造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ＲＣ造　　　□その他（　　　　　　　　　）</w:t>
            </w:r>
          </w:p>
        </w:tc>
      </w:tr>
      <w:tr w:rsidR="00AD194E" w:rsidRPr="00E4425A" w:rsidTr="00D36ABC">
        <w:trPr>
          <w:trHeight w:val="678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間取り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部屋数　□１　□２　□３　□４　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種類　　□Ｋ　□ＤＫ　□ＬＫ　□ＬＤＫ</w:t>
            </w:r>
          </w:p>
        </w:tc>
      </w:tr>
      <w:tr w:rsidR="00AD194E" w:rsidRPr="00E4425A" w:rsidTr="00D36ABC">
        <w:trPr>
          <w:trHeight w:val="1553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床面積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登記</w:t>
            </w:r>
          </w:p>
          <w:p w:rsidR="00AD194E" w:rsidRPr="00E4425A" w:rsidRDefault="00AD194E" w:rsidP="00D44C76">
            <w:pPr>
              <w:pStyle w:val="Default"/>
              <w:spacing w:line="240" w:lineRule="exact"/>
              <w:ind w:firstLineChars="100" w:firstLine="21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延床面積　　　　㎡</w:t>
            </w:r>
          </w:p>
          <w:p w:rsidR="00AD194E" w:rsidRPr="00E4425A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C724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階　　　　㎡　２階　　　　㎡）</w:t>
            </w:r>
          </w:p>
          <w:p w:rsidR="00AD194E" w:rsidRPr="00E4425A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課税</w:t>
            </w:r>
          </w:p>
          <w:p w:rsidR="00AD194E" w:rsidRPr="00E4425A" w:rsidRDefault="00AD194E" w:rsidP="00D44C76">
            <w:pPr>
              <w:pStyle w:val="Default"/>
              <w:spacing w:line="240" w:lineRule="exact"/>
              <w:ind w:firstLineChars="100" w:firstLine="21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延床面積　　　　㎡</w:t>
            </w:r>
          </w:p>
          <w:p w:rsidR="00AD194E" w:rsidRPr="00E4425A" w:rsidRDefault="00AD194E" w:rsidP="00C72450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C724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階　　　　㎡　２階　　　　㎡）</w:t>
            </w:r>
          </w:p>
        </w:tc>
      </w:tr>
      <w:tr w:rsidR="00AD194E" w:rsidRPr="00E4425A" w:rsidTr="00D36ABC">
        <w:trPr>
          <w:trHeight w:val="1141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増改築</w:t>
            </w:r>
          </w:p>
        </w:tc>
        <w:tc>
          <w:tcPr>
            <w:tcW w:w="5050" w:type="dxa"/>
            <w:vAlign w:val="center"/>
          </w:tcPr>
          <w:p w:rsidR="00AD194E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　・　無　※有の場合</w:t>
            </w:r>
          </w:p>
          <w:p w:rsidR="00AD194E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増築年（Ｓ・Ｈ　　　　年）</w:t>
            </w:r>
          </w:p>
          <w:p w:rsidR="00AD194E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AD194E" w:rsidRPr="00E4425A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増築面積（　　　　　　　㎡）</w:t>
            </w:r>
          </w:p>
        </w:tc>
      </w:tr>
      <w:tr w:rsidR="00AD194E" w:rsidRPr="00E4425A" w:rsidTr="00D36ABC">
        <w:trPr>
          <w:trHeight w:val="62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有権以外の権利等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D194E" w:rsidRPr="00E4425A" w:rsidTr="00D36ABC">
        <w:trPr>
          <w:trHeight w:val="452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土地に関する事項</w:t>
            </w: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　積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登記　　　　　㎡　　課税　　　　㎡</w:t>
            </w:r>
          </w:p>
        </w:tc>
      </w:tr>
      <w:tr w:rsidR="00AD194E" w:rsidRPr="00E4425A" w:rsidTr="00D36ABC">
        <w:trPr>
          <w:trHeight w:val="454"/>
        </w:trPr>
        <w:tc>
          <w:tcPr>
            <w:tcW w:w="1117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　目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登記（　　　　）　　課税（　　　　）</w:t>
            </w:r>
          </w:p>
        </w:tc>
      </w:tr>
      <w:tr w:rsidR="00AD194E" w:rsidRPr="00E4425A" w:rsidTr="00D36ABC">
        <w:trPr>
          <w:trHeight w:val="624"/>
        </w:trPr>
        <w:tc>
          <w:tcPr>
            <w:tcW w:w="1117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36ABC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所有権以外の権利等</w:t>
            </w:r>
          </w:p>
        </w:tc>
        <w:tc>
          <w:tcPr>
            <w:tcW w:w="5050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D194E" w:rsidRPr="00E4425A" w:rsidTr="00D36ABC">
        <w:trPr>
          <w:trHeight w:val="1331"/>
        </w:trPr>
        <w:tc>
          <w:tcPr>
            <w:tcW w:w="1117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</w:tcPr>
          <w:p w:rsidR="00AD194E" w:rsidRPr="00E4425A" w:rsidRDefault="00AD194E" w:rsidP="00D44C76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接道状況</w:t>
            </w:r>
          </w:p>
        </w:tc>
        <w:tc>
          <w:tcPr>
            <w:tcW w:w="5050" w:type="dxa"/>
            <w:vAlign w:val="center"/>
          </w:tcPr>
          <w:p w:rsidR="00D36ABC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公道（幅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ｍ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  <w:r w:rsidR="00D36A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市道番号　　　　　号</w:t>
            </w:r>
          </w:p>
          <w:p w:rsidR="00D36ABC" w:rsidRPr="00E4425A" w:rsidRDefault="00D36ABC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（代表幅員</w:t>
            </w:r>
            <w:r w:rsidRPr="00D36A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D36A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ｍ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）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私道（幅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ｍ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接道なし</w:t>
            </w:r>
          </w:p>
        </w:tc>
      </w:tr>
      <w:tr w:rsidR="00AD194E" w:rsidRPr="00E4425A" w:rsidTr="00D44C76">
        <w:trPr>
          <w:trHeight w:val="454"/>
        </w:trPr>
        <w:tc>
          <w:tcPr>
            <w:tcW w:w="1117" w:type="dxa"/>
            <w:vMerge w:val="restart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売買・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賃貸等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入欄</w:t>
            </w: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都市計画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市街化区域　　□市街化調整区域　　□都市計画区域外</w:t>
            </w:r>
          </w:p>
        </w:tc>
      </w:tr>
      <w:tr w:rsidR="00AD194E" w:rsidRPr="00E4425A" w:rsidTr="00D44C76">
        <w:trPr>
          <w:trHeight w:val="45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途地域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</w:p>
        </w:tc>
      </w:tr>
      <w:tr w:rsidR="00AD194E" w:rsidRPr="00E4425A" w:rsidTr="00D44C76">
        <w:trPr>
          <w:trHeight w:val="62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区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画等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有（ 地区計画 ・ 建築協定 ）　　　□無</w:t>
            </w:r>
          </w:p>
        </w:tc>
      </w:tr>
      <w:tr w:rsidR="00AD194E" w:rsidRPr="00E4425A" w:rsidTr="00D44C76">
        <w:trPr>
          <w:trHeight w:val="62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容積率・建ぺい率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容積率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％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建ぺい率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％</w:t>
            </w:r>
          </w:p>
        </w:tc>
      </w:tr>
      <w:tr w:rsidR="00AD194E" w:rsidRPr="00E4425A" w:rsidTr="00D44C76">
        <w:trPr>
          <w:trHeight w:val="45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国土法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届出要　　□届出不要　　□届出中</w:t>
            </w:r>
          </w:p>
        </w:tc>
      </w:tr>
      <w:tr w:rsidR="00AD194E" w:rsidRPr="00E4425A" w:rsidTr="00D44C76">
        <w:trPr>
          <w:trHeight w:val="624"/>
        </w:trPr>
        <w:tc>
          <w:tcPr>
            <w:tcW w:w="1117" w:type="dxa"/>
            <w:vMerge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引渡時期</w:t>
            </w:r>
          </w:p>
        </w:tc>
        <w:tc>
          <w:tcPr>
            <w:tcW w:w="6467" w:type="dxa"/>
            <w:gridSpan w:val="2"/>
            <w:vAlign w:val="center"/>
          </w:tcPr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即時　　　□相談（相談理由　　　　　　　　　　　　　　）</w:t>
            </w:r>
          </w:p>
          <w:p w:rsidR="00AD194E" w:rsidRPr="00E4425A" w:rsidRDefault="00AD194E" w:rsidP="00D44C76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時期指定（　　　　　　　　　　　　　　　　　　　　　　）</w:t>
            </w:r>
          </w:p>
        </w:tc>
      </w:tr>
    </w:tbl>
    <w:p w:rsidR="00AD194E" w:rsidRPr="00AD194E" w:rsidRDefault="00AD194E">
      <w:pPr>
        <w:sectPr w:rsidR="00AD194E" w:rsidRPr="00AD194E" w:rsidSect="00AD194E">
          <w:pgSz w:w="11907" w:h="16839" w:code="9"/>
          <w:pgMar w:top="993" w:right="1701" w:bottom="568" w:left="1701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7"/>
        <w:gridCol w:w="1118"/>
        <w:gridCol w:w="708"/>
        <w:gridCol w:w="709"/>
        <w:gridCol w:w="5050"/>
      </w:tblGrid>
      <w:tr w:rsidR="00E4425A" w:rsidRPr="00E4425A" w:rsidTr="00AF4EA7">
        <w:trPr>
          <w:trHeight w:val="964"/>
        </w:trPr>
        <w:tc>
          <w:tcPr>
            <w:tcW w:w="1117" w:type="dxa"/>
            <w:vMerge w:val="restart"/>
            <w:vAlign w:val="center"/>
          </w:tcPr>
          <w:p w:rsidR="00064CD6" w:rsidRPr="00E4425A" w:rsidRDefault="00216CEC" w:rsidP="008652B1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lastRenderedPageBreak/>
              <w:t>売買・</w:t>
            </w:r>
          </w:p>
          <w:p w:rsidR="00064CD6" w:rsidRPr="00E4425A" w:rsidRDefault="00D00CC6" w:rsidP="008652B1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賃貸等</w:t>
            </w:r>
          </w:p>
          <w:p w:rsidR="00216CEC" w:rsidRPr="00E4425A" w:rsidRDefault="00D00CC6" w:rsidP="00064CD6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入欄</w:t>
            </w:r>
          </w:p>
        </w:tc>
        <w:tc>
          <w:tcPr>
            <w:tcW w:w="1118" w:type="dxa"/>
            <w:vMerge w:val="restart"/>
            <w:vAlign w:val="center"/>
          </w:tcPr>
          <w:p w:rsidR="00216CEC" w:rsidRPr="00E4425A" w:rsidRDefault="00216CEC" w:rsidP="008652B1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有者等の希望</w:t>
            </w:r>
          </w:p>
          <w:p w:rsidR="00216CEC" w:rsidRPr="00E4425A" w:rsidRDefault="00216CEC" w:rsidP="008652B1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16"/>
                <w:szCs w:val="21"/>
              </w:rPr>
            </w:pPr>
          </w:p>
          <w:p w:rsidR="00216CEC" w:rsidRPr="00E4425A" w:rsidRDefault="00216CEC" w:rsidP="00AF4EA7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16"/>
                <w:szCs w:val="21"/>
              </w:rPr>
              <w:t>※</w:t>
            </w:r>
            <w:r w:rsidR="00AF4EA7" w:rsidRPr="00E4425A">
              <w:rPr>
                <w:rFonts w:asciiTheme="minorEastAsia" w:eastAsiaTheme="minorEastAsia" w:hAnsiTheme="minorEastAsia" w:hint="eastAsia"/>
                <w:color w:val="auto"/>
                <w:sz w:val="16"/>
                <w:szCs w:val="21"/>
              </w:rPr>
              <w:t>希望額欄は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16"/>
                <w:szCs w:val="21"/>
              </w:rPr>
              <w:t>空欄でも可</w:t>
            </w:r>
          </w:p>
        </w:tc>
        <w:tc>
          <w:tcPr>
            <w:tcW w:w="708" w:type="dxa"/>
            <w:vMerge w:val="restart"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物</w:t>
            </w:r>
          </w:p>
        </w:tc>
        <w:tc>
          <w:tcPr>
            <w:tcW w:w="5759" w:type="dxa"/>
            <w:gridSpan w:val="2"/>
            <w:vAlign w:val="center"/>
          </w:tcPr>
          <w:p w:rsidR="00216CEC" w:rsidRPr="00E4425A" w:rsidRDefault="00AF4EA7" w:rsidP="00EE6297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売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却　　希望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額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　　　　　円</w:t>
            </w:r>
          </w:p>
          <w:p w:rsidR="00216CEC" w:rsidRPr="00E4425A" w:rsidRDefault="00216CEC" w:rsidP="00EE6297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□</w:t>
            </w:r>
            <w:r w:rsidR="00AF4EA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土地代金込</w:t>
            </w:r>
          </w:p>
          <w:p w:rsidR="00216CEC" w:rsidRPr="00E4425A" w:rsidRDefault="00216CEC" w:rsidP="00216CEC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□</w:t>
            </w:r>
            <w:r w:rsidR="00AF4EA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土地代金別（土地欄に記載）</w:t>
            </w:r>
          </w:p>
        </w:tc>
      </w:tr>
      <w:tr w:rsidR="00E4425A" w:rsidRPr="00E4425A" w:rsidTr="00AF4EA7">
        <w:trPr>
          <w:trHeight w:val="737"/>
        </w:trPr>
        <w:tc>
          <w:tcPr>
            <w:tcW w:w="1117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5759" w:type="dxa"/>
            <w:gridSpan w:val="2"/>
            <w:vAlign w:val="center"/>
          </w:tcPr>
          <w:p w:rsidR="00216CEC" w:rsidRPr="00E4425A" w:rsidRDefault="00AF4EA7" w:rsidP="00216CEC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賃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貸　　希望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額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（月額）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</w:p>
          <w:p w:rsidR="00216CEC" w:rsidRPr="00E4425A" w:rsidRDefault="00216CEC" w:rsidP="00216CEC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□</w:t>
            </w:r>
            <w:r w:rsidR="00AF4EA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定期借家契約を希望　契約期間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年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</w:tr>
      <w:tr w:rsidR="00E4425A" w:rsidRPr="00E4425A" w:rsidTr="00AF4EA7">
        <w:trPr>
          <w:trHeight w:val="737"/>
        </w:trPr>
        <w:tc>
          <w:tcPr>
            <w:tcW w:w="1117" w:type="dxa"/>
            <w:vMerge/>
            <w:vAlign w:val="center"/>
          </w:tcPr>
          <w:p w:rsidR="008652B1" w:rsidRPr="00E4425A" w:rsidRDefault="008652B1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8652B1" w:rsidRPr="00E4425A" w:rsidRDefault="008652B1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52B1" w:rsidRPr="00E4425A" w:rsidRDefault="00AF4EA7" w:rsidP="00EE6297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土地</w:t>
            </w:r>
          </w:p>
        </w:tc>
        <w:tc>
          <w:tcPr>
            <w:tcW w:w="5759" w:type="dxa"/>
            <w:gridSpan w:val="2"/>
            <w:vAlign w:val="center"/>
          </w:tcPr>
          <w:p w:rsidR="008652B1" w:rsidRPr="00E4425A" w:rsidRDefault="00AF4EA7" w:rsidP="00AF4EA7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売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却　　希望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額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　　　　　円</w:t>
            </w:r>
          </w:p>
        </w:tc>
      </w:tr>
      <w:tr w:rsidR="00E4425A" w:rsidRPr="00E4425A" w:rsidTr="00AF4EA7">
        <w:trPr>
          <w:trHeight w:val="737"/>
        </w:trPr>
        <w:tc>
          <w:tcPr>
            <w:tcW w:w="1117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5759" w:type="dxa"/>
            <w:gridSpan w:val="2"/>
            <w:vAlign w:val="center"/>
          </w:tcPr>
          <w:p w:rsidR="00216CEC" w:rsidRPr="00E4425A" w:rsidRDefault="00AF4EA7" w:rsidP="00216CEC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賃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貸　　希望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額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（月額）</w:t>
            </w:r>
            <w:r w:rsidR="00216CE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</w:p>
          <w:p w:rsidR="00216CEC" w:rsidRPr="00E4425A" w:rsidRDefault="00216CEC" w:rsidP="00216CEC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□定期借地契約を希望　契約期間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年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</w:tr>
      <w:tr w:rsidR="00E4425A" w:rsidRPr="00E4425A" w:rsidTr="00EE6297">
        <w:trPr>
          <w:trHeight w:val="553"/>
        </w:trPr>
        <w:tc>
          <w:tcPr>
            <w:tcW w:w="1117" w:type="dxa"/>
            <w:vMerge/>
            <w:vAlign w:val="center"/>
          </w:tcPr>
          <w:p w:rsidR="008652B1" w:rsidRPr="00E4425A" w:rsidRDefault="008652B1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8652B1" w:rsidRPr="00E4425A" w:rsidRDefault="008652B1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8652B1" w:rsidRPr="00E4425A" w:rsidRDefault="00AF4EA7" w:rsidP="00AF4EA7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8652B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分からない・相談して決めたい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8652B1" w:rsidRPr="00E4425A" w:rsidRDefault="008652B1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2A3EFE" w:rsidRPr="00E4425A" w:rsidRDefault="002A3EFE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物の</w:t>
            </w:r>
          </w:p>
          <w:p w:rsidR="008652B1" w:rsidRPr="00E4425A" w:rsidRDefault="008652B1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備等</w:t>
            </w:r>
          </w:p>
        </w:tc>
        <w:tc>
          <w:tcPr>
            <w:tcW w:w="1417" w:type="dxa"/>
            <w:gridSpan w:val="2"/>
            <w:vAlign w:val="center"/>
          </w:tcPr>
          <w:p w:rsidR="008652B1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給水</w:t>
            </w:r>
          </w:p>
        </w:tc>
        <w:tc>
          <w:tcPr>
            <w:tcW w:w="5050" w:type="dxa"/>
            <w:vAlign w:val="center"/>
          </w:tcPr>
          <w:p w:rsidR="008652B1" w:rsidRPr="00E4425A" w:rsidRDefault="008652B1" w:rsidP="00216CEC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市水道　</w:t>
            </w:r>
            <w:r w:rsidR="0032319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井戸水</w:t>
            </w:r>
          </w:p>
        </w:tc>
      </w:tr>
      <w:tr w:rsidR="00E4425A" w:rsidRPr="00E4425A" w:rsidTr="000D70EE">
        <w:trPr>
          <w:trHeight w:val="704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排水</w:t>
            </w:r>
          </w:p>
        </w:tc>
        <w:tc>
          <w:tcPr>
            <w:tcW w:w="5050" w:type="dxa"/>
            <w:vAlign w:val="center"/>
          </w:tcPr>
          <w:p w:rsidR="00216CEC" w:rsidRDefault="00216CEC" w:rsidP="00323194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公共下水道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浄化槽　</w:t>
            </w:r>
            <w:r w:rsidR="0032319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汲み取り式</w:t>
            </w:r>
          </w:p>
          <w:p w:rsidR="00D36ABC" w:rsidRPr="00E4425A" w:rsidRDefault="00D36ABC" w:rsidP="00D36ABC">
            <w:pPr>
              <w:pStyle w:val="Default"/>
              <w:spacing w:line="300" w:lineRule="exact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水道受益者負担金（　有　・　無　）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ガス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都市ガス　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プロパンガス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その他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空調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323194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エアコン（部屋数　　）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その他（部屋数　　）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バス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あり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なし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796BFC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追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焚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機能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あり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なし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トイレ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あり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なし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キッチン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ガス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気</w:t>
            </w:r>
          </w:p>
        </w:tc>
      </w:tr>
      <w:tr w:rsidR="00E4425A" w:rsidRPr="00E4425A" w:rsidTr="00796BFC">
        <w:trPr>
          <w:trHeight w:val="34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駐車場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あり（　　台分）　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なし</w:t>
            </w:r>
          </w:p>
        </w:tc>
      </w:tr>
      <w:tr w:rsidR="00E4425A" w:rsidRPr="00E4425A" w:rsidTr="00EE6297"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96BFC" w:rsidRPr="00E4425A" w:rsidRDefault="00796BF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リフォーム</w:t>
            </w:r>
          </w:p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・耐震化</w:t>
            </w:r>
          </w:p>
        </w:tc>
        <w:tc>
          <w:tcPr>
            <w:tcW w:w="5050" w:type="dxa"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32319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済　実施年月</w:t>
            </w:r>
          </w:p>
          <w:p w:rsidR="00216CEC" w:rsidRPr="00E4425A" w:rsidRDefault="00216CEC" w:rsidP="005E1CF2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="00796BFC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実施箇所</w:t>
            </w:r>
          </w:p>
        </w:tc>
      </w:tr>
      <w:tr w:rsidR="00E4425A" w:rsidRPr="00E4425A" w:rsidTr="00D36ABC">
        <w:trPr>
          <w:trHeight w:val="900"/>
        </w:trPr>
        <w:tc>
          <w:tcPr>
            <w:tcW w:w="1117" w:type="dxa"/>
            <w:vMerge/>
            <w:vAlign w:val="center"/>
          </w:tcPr>
          <w:p w:rsidR="00216CEC" w:rsidRPr="00E4425A" w:rsidRDefault="00216CEC" w:rsidP="005E1CF2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216CEC" w:rsidRPr="00E4425A" w:rsidRDefault="00216CEC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特記事項</w:t>
            </w:r>
          </w:p>
        </w:tc>
        <w:tc>
          <w:tcPr>
            <w:tcW w:w="6467" w:type="dxa"/>
            <w:gridSpan w:val="3"/>
          </w:tcPr>
          <w:p w:rsidR="00216CEC" w:rsidRPr="00E4425A" w:rsidRDefault="00216CEC" w:rsidP="005E1CF2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4425A" w:rsidRPr="00E4425A" w:rsidTr="00D00CC6">
        <w:trPr>
          <w:trHeight w:val="1984"/>
        </w:trPr>
        <w:tc>
          <w:tcPr>
            <w:tcW w:w="1117" w:type="dxa"/>
            <w:vAlign w:val="center"/>
          </w:tcPr>
          <w:p w:rsidR="00216CEC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権利関係</w:t>
            </w:r>
          </w:p>
          <w:p w:rsidR="00D00CC6" w:rsidRPr="00E4425A" w:rsidRDefault="00D00CC6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入欄</w:t>
            </w:r>
          </w:p>
        </w:tc>
        <w:tc>
          <w:tcPr>
            <w:tcW w:w="1118" w:type="dxa"/>
            <w:vAlign w:val="center"/>
          </w:tcPr>
          <w:p w:rsidR="00216CEC" w:rsidRPr="00E4425A" w:rsidRDefault="00DC4C5D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談内容</w:t>
            </w:r>
          </w:p>
        </w:tc>
        <w:tc>
          <w:tcPr>
            <w:tcW w:w="6467" w:type="dxa"/>
            <w:gridSpan w:val="3"/>
          </w:tcPr>
          <w:p w:rsidR="00DC4C5D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登記手続きに関すること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続関係の整理に関すること</w:t>
            </w:r>
          </w:p>
          <w:p w:rsidR="00DC4C5D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成年後見に関すること　　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その他</w:t>
            </w:r>
          </w:p>
          <w:p w:rsidR="00DC4C5D" w:rsidRPr="00E4425A" w:rsidRDefault="00065CF9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1B91AF" wp14:editId="0CB0A76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0480</wp:posOffset>
                      </wp:positionV>
                      <wp:extent cx="3780000" cy="792000"/>
                      <wp:effectExtent l="0" t="0" r="11430" b="2730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0000" cy="792000"/>
                              </a:xfrm>
                              <a:prstGeom prst="bracketPair">
                                <a:avLst>
                                  <a:gd name="adj" fmla="val 41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B82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5pt;margin-top:2.4pt;width:297.65pt;height:6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" adj="901" strokecolor="black [3213]"/>
                  </w:pict>
                </mc:Fallback>
              </mc:AlternateContent>
            </w:r>
          </w:p>
        </w:tc>
      </w:tr>
      <w:tr w:rsidR="00E4425A" w:rsidRPr="00E4425A" w:rsidTr="00D00CC6">
        <w:trPr>
          <w:trHeight w:val="1984"/>
        </w:trPr>
        <w:tc>
          <w:tcPr>
            <w:tcW w:w="1117" w:type="dxa"/>
            <w:vAlign w:val="center"/>
          </w:tcPr>
          <w:p w:rsidR="00DC4C5D" w:rsidRPr="00E4425A" w:rsidRDefault="00D00CC6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耐震・増改築等</w:t>
            </w:r>
          </w:p>
          <w:p w:rsidR="00D00CC6" w:rsidRPr="00E4425A" w:rsidRDefault="00D00CC6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0"/>
                <w:szCs w:val="21"/>
              </w:rPr>
              <w:t>記入欄</w:t>
            </w:r>
          </w:p>
        </w:tc>
        <w:tc>
          <w:tcPr>
            <w:tcW w:w="1118" w:type="dxa"/>
            <w:vAlign w:val="center"/>
          </w:tcPr>
          <w:p w:rsidR="00DC4C5D" w:rsidRPr="00E4425A" w:rsidRDefault="00DC4C5D" w:rsidP="00EE6297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談内容</w:t>
            </w:r>
          </w:p>
        </w:tc>
        <w:tc>
          <w:tcPr>
            <w:tcW w:w="6467" w:type="dxa"/>
            <w:gridSpan w:val="3"/>
          </w:tcPr>
          <w:p w:rsidR="00DC4C5D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耐震診断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□ インスペクション（住宅診断）　</w:t>
            </w:r>
          </w:p>
          <w:p w:rsidR="00DC4C5D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増・改築　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065CF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065CF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地盤・擁壁に関すること　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D00CC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その他</w:t>
            </w:r>
          </w:p>
          <w:p w:rsidR="00DC4C5D" w:rsidRPr="00E4425A" w:rsidRDefault="00DC4C5D" w:rsidP="00DC4C5D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BD2E55" wp14:editId="68A7333D">
                      <wp:simplePos x="0" y="0"/>
                      <wp:positionH relativeFrom="column">
                        <wp:posOffset>73809</wp:posOffset>
                      </wp:positionH>
                      <wp:positionV relativeFrom="paragraph">
                        <wp:posOffset>20090</wp:posOffset>
                      </wp:positionV>
                      <wp:extent cx="3780000" cy="792000"/>
                      <wp:effectExtent l="0" t="0" r="11430" b="273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0000" cy="792000"/>
                              </a:xfrm>
                              <a:prstGeom prst="bracketPair">
                                <a:avLst>
                                  <a:gd name="adj" fmla="val 41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7961" id="大かっこ 4" o:spid="_x0000_s1026" type="#_x0000_t185" style="position:absolute;left:0;text-align:left;margin-left:5.8pt;margin-top:1.6pt;width:297.65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" adj="901" strokecolor="black [3213]"/>
                  </w:pict>
                </mc:Fallback>
              </mc:AlternateContent>
            </w:r>
          </w:p>
        </w:tc>
      </w:tr>
    </w:tbl>
    <w:p w:rsidR="00A417DB" w:rsidRPr="00E4425A" w:rsidRDefault="00A417DB" w:rsidP="00A417D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添付書類　</w:t>
      </w:r>
      <w:r w:rsidR="005E1CF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建物登記全部事項証明書　</w:t>
      </w:r>
      <w:r w:rsidR="00065CF9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5E1CF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土地登記全部事項証明書</w:t>
      </w:r>
    </w:p>
    <w:p w:rsidR="005E1CF2" w:rsidRPr="00E4425A" w:rsidRDefault="00A417DB" w:rsidP="00A417D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5E1CF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位置図　</w:t>
      </w:r>
      <w:r w:rsidR="005E1CF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建物見取り図</w:t>
      </w:r>
      <w:r w:rsidR="005E1CF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公図</w:t>
      </w:r>
    </w:p>
    <w:p w:rsidR="00AC7B63" w:rsidRPr="00E4425A" w:rsidRDefault="005E1CF2" w:rsidP="00A417D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現況写真　□</w:t>
      </w:r>
      <w:r w:rsidR="00D00CC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A417DB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65CF9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）</w:t>
      </w:r>
    </w:p>
    <w:sectPr w:rsidR="00AC7B63" w:rsidRPr="00E4425A" w:rsidSect="0043531F">
      <w:pgSz w:w="11907" w:h="16839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F7" w:rsidRDefault="00A57DF7" w:rsidP="009B5381">
      <w:r>
        <w:separator/>
      </w:r>
    </w:p>
  </w:endnote>
  <w:endnote w:type="continuationSeparator" w:id="0">
    <w:p w:rsidR="00A57DF7" w:rsidRDefault="00A57DF7" w:rsidP="009B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F7" w:rsidRDefault="00A57DF7" w:rsidP="009B5381">
      <w:r>
        <w:separator/>
      </w:r>
    </w:p>
  </w:footnote>
  <w:footnote w:type="continuationSeparator" w:id="0">
    <w:p w:rsidR="00A57DF7" w:rsidRDefault="00A57DF7" w:rsidP="009B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B20"/>
    <w:multiLevelType w:val="hybridMultilevel"/>
    <w:tmpl w:val="A6546414"/>
    <w:lvl w:ilvl="0" w:tplc="FB3249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66C"/>
    <w:multiLevelType w:val="hybridMultilevel"/>
    <w:tmpl w:val="7D2CA3B0"/>
    <w:lvl w:ilvl="0" w:tplc="069850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B0D32"/>
    <w:multiLevelType w:val="hybridMultilevel"/>
    <w:tmpl w:val="AEBE3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3C"/>
    <w:rsid w:val="00044329"/>
    <w:rsid w:val="00050302"/>
    <w:rsid w:val="00064CD6"/>
    <w:rsid w:val="00065CF9"/>
    <w:rsid w:val="000776A5"/>
    <w:rsid w:val="00083047"/>
    <w:rsid w:val="00090D02"/>
    <w:rsid w:val="000B3817"/>
    <w:rsid w:val="000D70EE"/>
    <w:rsid w:val="000F2D59"/>
    <w:rsid w:val="00101816"/>
    <w:rsid w:val="0010497A"/>
    <w:rsid w:val="001201D3"/>
    <w:rsid w:val="00131E0B"/>
    <w:rsid w:val="00132133"/>
    <w:rsid w:val="001403EE"/>
    <w:rsid w:val="001424AF"/>
    <w:rsid w:val="00164DC3"/>
    <w:rsid w:val="00193414"/>
    <w:rsid w:val="001B05A0"/>
    <w:rsid w:val="001B346C"/>
    <w:rsid w:val="00201B34"/>
    <w:rsid w:val="00216CEC"/>
    <w:rsid w:val="00220FCF"/>
    <w:rsid w:val="00223BFF"/>
    <w:rsid w:val="00226883"/>
    <w:rsid w:val="0023442A"/>
    <w:rsid w:val="002452A2"/>
    <w:rsid w:val="0026592E"/>
    <w:rsid w:val="00272B13"/>
    <w:rsid w:val="002816F5"/>
    <w:rsid w:val="002A31A7"/>
    <w:rsid w:val="002A3EFE"/>
    <w:rsid w:val="002A5C28"/>
    <w:rsid w:val="002F09F1"/>
    <w:rsid w:val="002F19CE"/>
    <w:rsid w:val="00304340"/>
    <w:rsid w:val="00304DBD"/>
    <w:rsid w:val="00323194"/>
    <w:rsid w:val="00323234"/>
    <w:rsid w:val="00342771"/>
    <w:rsid w:val="00357539"/>
    <w:rsid w:val="003643FE"/>
    <w:rsid w:val="00376459"/>
    <w:rsid w:val="00384630"/>
    <w:rsid w:val="00393A68"/>
    <w:rsid w:val="003B52C0"/>
    <w:rsid w:val="003C44FA"/>
    <w:rsid w:val="003E4CE7"/>
    <w:rsid w:val="003E7582"/>
    <w:rsid w:val="00420F72"/>
    <w:rsid w:val="004278B0"/>
    <w:rsid w:val="00434488"/>
    <w:rsid w:val="0043531F"/>
    <w:rsid w:val="004371C3"/>
    <w:rsid w:val="004570AA"/>
    <w:rsid w:val="00460AA6"/>
    <w:rsid w:val="004B4FF2"/>
    <w:rsid w:val="004C73A1"/>
    <w:rsid w:val="004D7377"/>
    <w:rsid w:val="004D7E00"/>
    <w:rsid w:val="004F1A6D"/>
    <w:rsid w:val="004F6AB7"/>
    <w:rsid w:val="00541716"/>
    <w:rsid w:val="005434C1"/>
    <w:rsid w:val="00566415"/>
    <w:rsid w:val="00577BFA"/>
    <w:rsid w:val="00591C07"/>
    <w:rsid w:val="0059740F"/>
    <w:rsid w:val="005A6048"/>
    <w:rsid w:val="005C7361"/>
    <w:rsid w:val="005E1CF2"/>
    <w:rsid w:val="005E5C84"/>
    <w:rsid w:val="005F6051"/>
    <w:rsid w:val="006021EB"/>
    <w:rsid w:val="00605A88"/>
    <w:rsid w:val="0061512A"/>
    <w:rsid w:val="00623090"/>
    <w:rsid w:val="00663587"/>
    <w:rsid w:val="006651B7"/>
    <w:rsid w:val="00681B4E"/>
    <w:rsid w:val="00697264"/>
    <w:rsid w:val="006A3DE9"/>
    <w:rsid w:val="006A4B48"/>
    <w:rsid w:val="006C463B"/>
    <w:rsid w:val="006D074E"/>
    <w:rsid w:val="006D7892"/>
    <w:rsid w:val="006F3654"/>
    <w:rsid w:val="006F5CE0"/>
    <w:rsid w:val="00715DDE"/>
    <w:rsid w:val="00737FDD"/>
    <w:rsid w:val="0076163C"/>
    <w:rsid w:val="00763734"/>
    <w:rsid w:val="00796BFC"/>
    <w:rsid w:val="007A4B0F"/>
    <w:rsid w:val="007A7DBD"/>
    <w:rsid w:val="007F0B3E"/>
    <w:rsid w:val="007F1A50"/>
    <w:rsid w:val="007F6C4F"/>
    <w:rsid w:val="008215C0"/>
    <w:rsid w:val="00832507"/>
    <w:rsid w:val="00834AE9"/>
    <w:rsid w:val="008553E3"/>
    <w:rsid w:val="008652B1"/>
    <w:rsid w:val="00893AC7"/>
    <w:rsid w:val="008B14E7"/>
    <w:rsid w:val="008B54E4"/>
    <w:rsid w:val="00905195"/>
    <w:rsid w:val="009107EF"/>
    <w:rsid w:val="009362FB"/>
    <w:rsid w:val="009463CD"/>
    <w:rsid w:val="00961196"/>
    <w:rsid w:val="00961B10"/>
    <w:rsid w:val="00963B09"/>
    <w:rsid w:val="009878FC"/>
    <w:rsid w:val="009B0703"/>
    <w:rsid w:val="009B5381"/>
    <w:rsid w:val="009F1786"/>
    <w:rsid w:val="009F4E09"/>
    <w:rsid w:val="00A14DEA"/>
    <w:rsid w:val="00A24926"/>
    <w:rsid w:val="00A25747"/>
    <w:rsid w:val="00A417DB"/>
    <w:rsid w:val="00A50AF8"/>
    <w:rsid w:val="00A57DF7"/>
    <w:rsid w:val="00A61348"/>
    <w:rsid w:val="00A86FA9"/>
    <w:rsid w:val="00A92464"/>
    <w:rsid w:val="00AB2224"/>
    <w:rsid w:val="00AC1C0E"/>
    <w:rsid w:val="00AC280D"/>
    <w:rsid w:val="00AC7B63"/>
    <w:rsid w:val="00AD194E"/>
    <w:rsid w:val="00AF2CB3"/>
    <w:rsid w:val="00AF4EA7"/>
    <w:rsid w:val="00B23A4F"/>
    <w:rsid w:val="00B376B6"/>
    <w:rsid w:val="00B41957"/>
    <w:rsid w:val="00B57625"/>
    <w:rsid w:val="00B71728"/>
    <w:rsid w:val="00B7346F"/>
    <w:rsid w:val="00B85128"/>
    <w:rsid w:val="00BA1DD7"/>
    <w:rsid w:val="00BC690E"/>
    <w:rsid w:val="00BE18C6"/>
    <w:rsid w:val="00C07FF5"/>
    <w:rsid w:val="00C1107D"/>
    <w:rsid w:val="00C358FC"/>
    <w:rsid w:val="00C414FC"/>
    <w:rsid w:val="00C57136"/>
    <w:rsid w:val="00C72450"/>
    <w:rsid w:val="00CA3DF2"/>
    <w:rsid w:val="00CB0C85"/>
    <w:rsid w:val="00CC039F"/>
    <w:rsid w:val="00CC2C73"/>
    <w:rsid w:val="00CE284D"/>
    <w:rsid w:val="00CF55DA"/>
    <w:rsid w:val="00D00CC6"/>
    <w:rsid w:val="00D36ABC"/>
    <w:rsid w:val="00D37AE2"/>
    <w:rsid w:val="00D56405"/>
    <w:rsid w:val="00D75B79"/>
    <w:rsid w:val="00D87B5D"/>
    <w:rsid w:val="00DB443A"/>
    <w:rsid w:val="00DC4C5D"/>
    <w:rsid w:val="00DD34A8"/>
    <w:rsid w:val="00DD5216"/>
    <w:rsid w:val="00DD6EFB"/>
    <w:rsid w:val="00DE7427"/>
    <w:rsid w:val="00E256A4"/>
    <w:rsid w:val="00E441FE"/>
    <w:rsid w:val="00E4425A"/>
    <w:rsid w:val="00E532C0"/>
    <w:rsid w:val="00E720AF"/>
    <w:rsid w:val="00E75A02"/>
    <w:rsid w:val="00E91D07"/>
    <w:rsid w:val="00EA71D3"/>
    <w:rsid w:val="00EC57A9"/>
    <w:rsid w:val="00ED422E"/>
    <w:rsid w:val="00EE6297"/>
    <w:rsid w:val="00F260EE"/>
    <w:rsid w:val="00F27B41"/>
    <w:rsid w:val="00F32D41"/>
    <w:rsid w:val="00F342A3"/>
    <w:rsid w:val="00F378A5"/>
    <w:rsid w:val="00F5154D"/>
    <w:rsid w:val="00F823D4"/>
    <w:rsid w:val="00FD0C37"/>
    <w:rsid w:val="00FF293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74B73"/>
  <w15:docId w15:val="{DB76904D-B26B-47A7-8020-A3EE578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6163C"/>
  </w:style>
  <w:style w:type="character" w:customStyle="1" w:styleId="a4">
    <w:name w:val="日付 (文字)"/>
    <w:basedOn w:val="a0"/>
    <w:link w:val="a3"/>
    <w:uiPriority w:val="99"/>
    <w:semiHidden/>
    <w:rsid w:val="0076163C"/>
  </w:style>
  <w:style w:type="paragraph" w:styleId="a5">
    <w:name w:val="header"/>
    <w:basedOn w:val="a"/>
    <w:link w:val="a6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381"/>
  </w:style>
  <w:style w:type="paragraph" w:styleId="a7">
    <w:name w:val="footer"/>
    <w:basedOn w:val="a"/>
    <w:link w:val="a8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381"/>
  </w:style>
  <w:style w:type="table" w:styleId="a9">
    <w:name w:val="Table Grid"/>
    <w:basedOn w:val="a1"/>
    <w:uiPriority w:val="59"/>
    <w:rsid w:val="00EC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C57A9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EC57A9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3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462-BE05-4C76-9F70-1F79286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1-09T09:16:00Z</cp:lastPrinted>
  <dcterms:created xsi:type="dcterms:W3CDTF">2018-06-25T10:39:00Z</dcterms:created>
  <dcterms:modified xsi:type="dcterms:W3CDTF">2020-01-09T09:17:00Z</dcterms:modified>
</cp:coreProperties>
</file>